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B1" w:rsidRPr="00BC5EC3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EC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A2AB1" w:rsidRPr="00DA1660" w:rsidRDefault="009A2AB1" w:rsidP="009A2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C5EC3">
        <w:rPr>
          <w:rFonts w:ascii="Times New Roman" w:hAnsi="Times New Roman" w:cs="Times New Roman"/>
          <w:b/>
          <w:sz w:val="24"/>
          <w:szCs w:val="24"/>
        </w:rPr>
        <w:t xml:space="preserve">  об исполнении предписания об устранении нарушений</w:t>
      </w:r>
    </w:p>
    <w:bookmarkEnd w:id="0"/>
    <w:p w:rsidR="009A2AB1" w:rsidRPr="00BC5EC3" w:rsidRDefault="00DA1660" w:rsidP="009A2AB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1660">
        <w:rPr>
          <w:rFonts w:ascii="Times New Roman" w:hAnsi="Times New Roman" w:cs="Times New Roman"/>
          <w:b/>
          <w:sz w:val="24"/>
          <w:szCs w:val="24"/>
        </w:rPr>
        <w:t>М</w:t>
      </w:r>
      <w:r w:rsidR="00CC546C">
        <w:rPr>
          <w:rFonts w:ascii="Times New Roman" w:hAnsi="Times New Roman" w:cs="Times New Roman"/>
          <w:b/>
          <w:sz w:val="24"/>
          <w:szCs w:val="24"/>
        </w:rPr>
        <w:t>К</w:t>
      </w:r>
      <w:r w:rsidR="009A2AB1" w:rsidRPr="00DA1660">
        <w:rPr>
          <w:rFonts w:ascii="Times New Roman" w:hAnsi="Times New Roman" w:cs="Times New Roman"/>
          <w:b/>
          <w:sz w:val="24"/>
          <w:szCs w:val="24"/>
        </w:rPr>
        <w:t>ДОУ</w:t>
      </w:r>
      <w:r w:rsidR="00DC745D" w:rsidRPr="00DA1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46C">
        <w:rPr>
          <w:rFonts w:ascii="Times New Roman" w:hAnsi="Times New Roman" w:cs="Times New Roman"/>
          <w:b/>
          <w:sz w:val="24"/>
          <w:szCs w:val="24"/>
        </w:rPr>
        <w:t>«</w:t>
      </w:r>
      <w:r w:rsidR="0036100D">
        <w:rPr>
          <w:rFonts w:ascii="Times New Roman" w:hAnsi="Times New Roman" w:cs="Times New Roman"/>
          <w:b/>
          <w:sz w:val="24"/>
          <w:szCs w:val="24"/>
        </w:rPr>
        <w:t>Д</w:t>
      </w:r>
      <w:r w:rsidR="00887A10">
        <w:rPr>
          <w:rFonts w:ascii="Times New Roman" w:hAnsi="Times New Roman" w:cs="Times New Roman"/>
          <w:b/>
          <w:sz w:val="24"/>
          <w:szCs w:val="24"/>
        </w:rPr>
        <w:t>етский сад</w:t>
      </w:r>
      <w:r w:rsidR="003610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546C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CC546C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CC546C">
        <w:rPr>
          <w:rFonts w:ascii="Times New Roman" w:hAnsi="Times New Roman" w:cs="Times New Roman"/>
          <w:b/>
          <w:sz w:val="24"/>
          <w:szCs w:val="24"/>
        </w:rPr>
        <w:t>ялизимахи</w:t>
      </w:r>
      <w:proofErr w:type="spellEnd"/>
      <w:r w:rsidR="00CC546C">
        <w:rPr>
          <w:rFonts w:ascii="Times New Roman" w:hAnsi="Times New Roman" w:cs="Times New Roman"/>
          <w:b/>
          <w:sz w:val="24"/>
          <w:szCs w:val="24"/>
        </w:rPr>
        <w:t>» Сергокалинского района Республики Дагестан</w:t>
      </w:r>
      <w:r w:rsidR="009A2AB1" w:rsidRPr="00DA1660">
        <w:rPr>
          <w:rFonts w:ascii="Times New Roman" w:hAnsi="Times New Roman" w:cs="Times New Roman"/>
          <w:sz w:val="24"/>
          <w:szCs w:val="24"/>
        </w:rPr>
        <w:t xml:space="preserve">, </w:t>
      </w:r>
      <w:r w:rsidR="009A2AB1" w:rsidRPr="00BC5EC3">
        <w:rPr>
          <w:rFonts w:ascii="Times New Roman" w:hAnsi="Times New Roman" w:cs="Times New Roman"/>
          <w:sz w:val="24"/>
          <w:szCs w:val="24"/>
        </w:rPr>
        <w:t>рассмотрев предписание Министерства образования и науки Республики Дагестан об устранении нарушений законодательства в сфере образ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00D" w:rsidRPr="0036100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C546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6100D" w:rsidRPr="0036100D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CC546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6100D" w:rsidRPr="0036100D">
        <w:rPr>
          <w:rFonts w:ascii="Times New Roman" w:hAnsi="Times New Roman" w:cs="Times New Roman"/>
          <w:b/>
          <w:sz w:val="24"/>
          <w:szCs w:val="24"/>
          <w:u w:val="single"/>
        </w:rPr>
        <w:t xml:space="preserve">.2019 г. </w:t>
      </w:r>
      <w:r w:rsidR="00CC546C">
        <w:rPr>
          <w:rFonts w:ascii="Times New Roman" w:hAnsi="Times New Roman" w:cs="Times New Roman"/>
          <w:b/>
          <w:sz w:val="24"/>
          <w:szCs w:val="24"/>
          <w:u w:val="single"/>
        </w:rPr>
        <w:t>№04-КН-30</w:t>
      </w:r>
      <w:r w:rsidR="009A2AB1" w:rsidRPr="00BC5EC3">
        <w:rPr>
          <w:rFonts w:ascii="Times New Roman" w:hAnsi="Times New Roman" w:cs="Times New Roman"/>
          <w:sz w:val="24"/>
          <w:szCs w:val="24"/>
        </w:rPr>
        <w:t>, информирует о мерах, принятых во исполнение указанного предписания.</w:t>
      </w:r>
    </w:p>
    <w:p w:rsidR="009A2AB1" w:rsidRPr="00DC2A9F" w:rsidRDefault="009A2AB1" w:rsidP="003610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C3">
        <w:rPr>
          <w:rFonts w:ascii="Times New Roman" w:hAnsi="Times New Roman" w:cs="Times New Roman"/>
          <w:sz w:val="24"/>
          <w:szCs w:val="24"/>
        </w:rPr>
        <w:t xml:space="preserve">В целях устранения нарушений законодательства российской Федерации, Республики Дагестан в сфере образования в деятельности </w:t>
      </w:r>
      <w:r w:rsidR="0036100D" w:rsidRPr="00DA1660">
        <w:rPr>
          <w:rFonts w:ascii="Times New Roman" w:hAnsi="Times New Roman" w:cs="Times New Roman"/>
          <w:b/>
          <w:sz w:val="24"/>
          <w:szCs w:val="24"/>
        </w:rPr>
        <w:t>М</w:t>
      </w:r>
      <w:r w:rsidR="00CC546C">
        <w:rPr>
          <w:rFonts w:ascii="Times New Roman" w:hAnsi="Times New Roman" w:cs="Times New Roman"/>
          <w:b/>
          <w:sz w:val="24"/>
          <w:szCs w:val="24"/>
        </w:rPr>
        <w:t>К</w:t>
      </w:r>
      <w:r w:rsidR="0036100D" w:rsidRPr="00DA1660">
        <w:rPr>
          <w:rFonts w:ascii="Times New Roman" w:hAnsi="Times New Roman" w:cs="Times New Roman"/>
          <w:b/>
          <w:sz w:val="24"/>
          <w:szCs w:val="24"/>
        </w:rPr>
        <w:t xml:space="preserve">ДОУ  </w:t>
      </w:r>
      <w:r w:rsidR="00CC546C">
        <w:rPr>
          <w:rFonts w:ascii="Times New Roman" w:hAnsi="Times New Roman" w:cs="Times New Roman"/>
          <w:b/>
          <w:sz w:val="24"/>
          <w:szCs w:val="24"/>
        </w:rPr>
        <w:t>«</w:t>
      </w:r>
      <w:r w:rsidR="0036100D"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 w:rsidR="00CC546C">
        <w:rPr>
          <w:rFonts w:ascii="Times New Roman" w:hAnsi="Times New Roman" w:cs="Times New Roman"/>
          <w:b/>
          <w:sz w:val="24"/>
          <w:szCs w:val="24"/>
        </w:rPr>
        <w:t>с</w:t>
      </w:r>
      <w:r w:rsidR="0036100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C546C">
        <w:rPr>
          <w:rFonts w:ascii="Times New Roman" w:hAnsi="Times New Roman" w:cs="Times New Roman"/>
          <w:b/>
          <w:sz w:val="24"/>
          <w:szCs w:val="24"/>
        </w:rPr>
        <w:t>Аялизимахи</w:t>
      </w:r>
      <w:proofErr w:type="spellEnd"/>
      <w:r w:rsidR="00CC546C">
        <w:rPr>
          <w:rFonts w:ascii="Times New Roman" w:hAnsi="Times New Roman" w:cs="Times New Roman"/>
          <w:b/>
          <w:sz w:val="24"/>
          <w:szCs w:val="24"/>
        </w:rPr>
        <w:t>»</w:t>
      </w:r>
      <w:r w:rsidR="0036100D" w:rsidRPr="00DC2A9F">
        <w:rPr>
          <w:rFonts w:ascii="Times New Roman" w:hAnsi="Times New Roman" w:cs="Times New Roman"/>
          <w:sz w:val="24"/>
          <w:szCs w:val="24"/>
        </w:rPr>
        <w:t xml:space="preserve"> </w:t>
      </w:r>
      <w:r w:rsidRPr="00DC2A9F">
        <w:rPr>
          <w:rFonts w:ascii="Times New Roman" w:hAnsi="Times New Roman" w:cs="Times New Roman"/>
          <w:sz w:val="24"/>
          <w:szCs w:val="24"/>
        </w:rPr>
        <w:t>проведена следующая работа:</w:t>
      </w:r>
      <w:r w:rsidR="00476D72" w:rsidRPr="00DC2A9F">
        <w:rPr>
          <w:rFonts w:ascii="Times New Roman" w:hAnsi="Times New Roman" w:cs="Times New Roman"/>
          <w:sz w:val="24"/>
          <w:szCs w:val="24"/>
        </w:rPr>
        <w:t xml:space="preserve"> </w:t>
      </w:r>
      <w:r w:rsidR="003E72A6" w:rsidRPr="00DC2A9F">
        <w:rPr>
          <w:rFonts w:ascii="Times New Roman" w:hAnsi="Times New Roman" w:cs="Times New Roman"/>
          <w:sz w:val="24"/>
          <w:szCs w:val="24"/>
        </w:rPr>
        <w:t xml:space="preserve">Проведен педагогический совет по ознакомлению с результатами проверки и выявленными в ее </w:t>
      </w:r>
      <w:r w:rsidR="00CC546C">
        <w:rPr>
          <w:rFonts w:ascii="Times New Roman" w:hAnsi="Times New Roman" w:cs="Times New Roman"/>
          <w:sz w:val="24"/>
          <w:szCs w:val="24"/>
        </w:rPr>
        <w:t>ходе нарушениями, издан приказ «</w:t>
      </w:r>
      <w:r w:rsidR="003E72A6" w:rsidRPr="00DC2A9F">
        <w:rPr>
          <w:rFonts w:ascii="Times New Roman" w:hAnsi="Times New Roman" w:cs="Times New Roman"/>
          <w:sz w:val="24"/>
          <w:szCs w:val="24"/>
        </w:rPr>
        <w:t>Об утверждении</w:t>
      </w:r>
      <w:r w:rsidR="00C57A9E" w:rsidRPr="00DC2A9F">
        <w:rPr>
          <w:rFonts w:ascii="Times New Roman" w:hAnsi="Times New Roman" w:cs="Times New Roman"/>
          <w:sz w:val="24"/>
          <w:szCs w:val="24"/>
        </w:rPr>
        <w:t xml:space="preserve"> плана мероприятий и назначении ответственных за выполнением предписания по устранению нарушений</w:t>
      </w:r>
      <w:r w:rsidR="00CC546C">
        <w:rPr>
          <w:rFonts w:ascii="Times New Roman" w:hAnsi="Times New Roman" w:cs="Times New Roman"/>
          <w:sz w:val="24"/>
          <w:szCs w:val="24"/>
        </w:rPr>
        <w:t>»</w:t>
      </w:r>
      <w:r w:rsidR="00C57A9E" w:rsidRPr="00DC2A9F">
        <w:rPr>
          <w:rFonts w:ascii="Times New Roman" w:hAnsi="Times New Roman" w:cs="Times New Roman"/>
          <w:sz w:val="24"/>
          <w:szCs w:val="24"/>
        </w:rPr>
        <w:t>.</w:t>
      </w:r>
    </w:p>
    <w:p w:rsidR="002A470C" w:rsidRPr="00BC5EC3" w:rsidRDefault="002A470C" w:rsidP="002A470C">
      <w:pPr>
        <w:pStyle w:val="western"/>
        <w:numPr>
          <w:ilvl w:val="0"/>
          <w:numId w:val="1"/>
        </w:numPr>
        <w:spacing w:before="0" w:beforeAutospacing="0" w:after="0" w:afterAutospacing="0"/>
        <w:jc w:val="both"/>
      </w:pPr>
      <w:r w:rsidRPr="00BC5EC3">
        <w:t>В ходе исполнения предписания об устранении нарушений приняты следующие меры, проведены мероприятия и действия:</w:t>
      </w:r>
    </w:p>
    <w:p w:rsidR="002A470C" w:rsidRPr="00BC5EC3" w:rsidRDefault="002A470C" w:rsidP="002A470C">
      <w:pPr>
        <w:pStyle w:val="western"/>
        <w:spacing w:before="0" w:beforeAutospacing="0" w:after="0" w:afterAutospacing="0"/>
        <w:ind w:left="720"/>
        <w:jc w:val="both"/>
      </w:pPr>
      <w:r w:rsidRPr="00BC5EC3">
        <w:t xml:space="preserve"> Обеспечено:</w:t>
      </w:r>
    </w:p>
    <w:p w:rsidR="002A470C" w:rsidRPr="00BC5EC3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EC3">
        <w:rPr>
          <w:rFonts w:ascii="Times New Roman" w:hAnsi="Times New Roman" w:cs="Times New Roman"/>
          <w:sz w:val="24"/>
          <w:szCs w:val="24"/>
        </w:rPr>
        <w:t>- ведение образовательной деятельности</w:t>
      </w:r>
      <w:r w:rsidR="001C411C" w:rsidRPr="00BC5EC3">
        <w:rPr>
          <w:rFonts w:ascii="Times New Roman" w:hAnsi="Times New Roman" w:cs="Times New Roman"/>
          <w:sz w:val="24"/>
          <w:szCs w:val="24"/>
        </w:rPr>
        <w:t xml:space="preserve"> в</w:t>
      </w:r>
      <w:r w:rsidR="00887A10" w:rsidRPr="00887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00D" w:rsidRPr="00DA1660">
        <w:rPr>
          <w:rFonts w:ascii="Times New Roman" w:hAnsi="Times New Roman" w:cs="Times New Roman"/>
          <w:b/>
          <w:sz w:val="24"/>
          <w:szCs w:val="24"/>
        </w:rPr>
        <w:t>М</w:t>
      </w:r>
      <w:r w:rsidR="00CC546C">
        <w:rPr>
          <w:rFonts w:ascii="Times New Roman" w:hAnsi="Times New Roman" w:cs="Times New Roman"/>
          <w:b/>
          <w:sz w:val="24"/>
          <w:szCs w:val="24"/>
        </w:rPr>
        <w:t>КДОУ  «Детский сад с</w:t>
      </w:r>
      <w:r w:rsidR="0036100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C546C">
        <w:rPr>
          <w:rFonts w:ascii="Times New Roman" w:hAnsi="Times New Roman" w:cs="Times New Roman"/>
          <w:b/>
          <w:sz w:val="24"/>
          <w:szCs w:val="24"/>
        </w:rPr>
        <w:t>Аялизимахи</w:t>
      </w:r>
      <w:proofErr w:type="spellEnd"/>
      <w:r w:rsidR="00CC546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C5EC3">
        <w:rPr>
          <w:rFonts w:ascii="Times New Roman" w:hAnsi="Times New Roman" w:cs="Times New Roman"/>
          <w:sz w:val="24"/>
          <w:szCs w:val="24"/>
        </w:rPr>
        <w:t>в соответствии с требованиями Закона Российской Федерации «Об образовании»;</w:t>
      </w:r>
    </w:p>
    <w:p w:rsidR="002A470C" w:rsidRPr="00BC5EC3" w:rsidRDefault="001C411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EC3">
        <w:rPr>
          <w:rFonts w:ascii="Times New Roman" w:hAnsi="Times New Roman" w:cs="Times New Roman"/>
          <w:sz w:val="24"/>
          <w:szCs w:val="24"/>
        </w:rPr>
        <w:t xml:space="preserve">- ведение официального сайта </w:t>
      </w:r>
      <w:r w:rsidR="00DA1660">
        <w:rPr>
          <w:rFonts w:ascii="Times New Roman" w:hAnsi="Times New Roman" w:cs="Times New Roman"/>
          <w:sz w:val="24"/>
          <w:szCs w:val="24"/>
        </w:rPr>
        <w:t>М</w:t>
      </w:r>
      <w:r w:rsidR="002A470C" w:rsidRPr="00BC5EC3">
        <w:rPr>
          <w:rFonts w:ascii="Times New Roman" w:hAnsi="Times New Roman" w:cs="Times New Roman"/>
          <w:sz w:val="24"/>
          <w:szCs w:val="24"/>
        </w:rPr>
        <w:t>КДОУ в соответствии с установленными требованиями законодательства Российской Федерации в области образования;</w:t>
      </w:r>
    </w:p>
    <w:p w:rsidR="002A470C" w:rsidRPr="00BC5EC3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EC3">
        <w:rPr>
          <w:rFonts w:ascii="Times New Roman" w:hAnsi="Times New Roman" w:cs="Times New Roman"/>
          <w:sz w:val="24"/>
          <w:szCs w:val="24"/>
        </w:rPr>
        <w:t xml:space="preserve">- </w:t>
      </w:r>
      <w:r w:rsidRPr="00BC5EC3">
        <w:rPr>
          <w:rFonts w:ascii="Times New Roman" w:hAnsi="Times New Roman" w:cs="Times New Roman"/>
          <w:color w:val="000000"/>
          <w:sz w:val="24"/>
          <w:szCs w:val="24"/>
        </w:rPr>
        <w:t>ознакомление родителей (законных представителей) воспитанников с уставом, лицензией, основной образоват</w:t>
      </w:r>
      <w:r w:rsidR="001C411C" w:rsidRPr="00BC5EC3">
        <w:rPr>
          <w:rFonts w:ascii="Times New Roman" w:hAnsi="Times New Roman" w:cs="Times New Roman"/>
          <w:color w:val="000000"/>
          <w:sz w:val="24"/>
          <w:szCs w:val="24"/>
        </w:rPr>
        <w:t xml:space="preserve">ельной программой, реализуемой </w:t>
      </w:r>
      <w:r w:rsidR="00DA166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BC5EC3">
        <w:rPr>
          <w:rFonts w:ascii="Times New Roman" w:hAnsi="Times New Roman" w:cs="Times New Roman"/>
          <w:color w:val="000000"/>
          <w:sz w:val="24"/>
          <w:szCs w:val="24"/>
        </w:rPr>
        <w:t>КДОУ, и другими документами, регламентирующими организацию образовательного процесса.</w:t>
      </w:r>
    </w:p>
    <w:p w:rsidR="008107AF" w:rsidRPr="00BC5EC3" w:rsidRDefault="009A2AB1" w:rsidP="00BC5E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EC3">
        <w:rPr>
          <w:rFonts w:ascii="Times New Roman" w:hAnsi="Times New Roman" w:cs="Times New Roman"/>
          <w:b/>
          <w:sz w:val="24"/>
          <w:szCs w:val="24"/>
        </w:rPr>
        <w:t>Нарушения, указанные в предписание                Информация исполнения</w:t>
      </w:r>
    </w:p>
    <w:p w:rsidR="009A2AB1" w:rsidRPr="00BC5EC3" w:rsidRDefault="009A2AB1" w:rsidP="009A2AB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813"/>
        <w:gridCol w:w="4110"/>
      </w:tblGrid>
      <w:tr w:rsidR="009A2AB1" w:rsidRPr="00BC5EC3" w:rsidTr="009A2AB1">
        <w:trPr>
          <w:trHeight w:val="2385"/>
        </w:trPr>
        <w:tc>
          <w:tcPr>
            <w:tcW w:w="10490" w:type="dxa"/>
            <w:gridSpan w:val="3"/>
          </w:tcPr>
          <w:p w:rsidR="009A2AB1" w:rsidRPr="00BC5EC3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AB1" w:rsidRPr="00BC5EC3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AB1" w:rsidRPr="00BC5EC3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AB1" w:rsidRPr="00BC5EC3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AB1" w:rsidRPr="00BC5EC3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В части соблюдения требований законодательства Российской Федерации в области образования в нормативных правовых актах, регламентирующих образовательный процесс в образовательном учреждении:</w:t>
            </w:r>
          </w:p>
          <w:p w:rsidR="009A2AB1" w:rsidRPr="00BC5EC3" w:rsidRDefault="009A2AB1" w:rsidP="009A2AB1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AB1" w:rsidRPr="00BC5EC3" w:rsidRDefault="009A2AB1" w:rsidP="009A2AB1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AB1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567" w:type="dxa"/>
          </w:tcPr>
          <w:p w:rsidR="009A2AB1" w:rsidRPr="00BC5EC3" w:rsidRDefault="009A2AB1" w:rsidP="009A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9A2AB1" w:rsidRDefault="009A2AB1" w:rsidP="009A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  <w:p w:rsidR="00BC5EC3" w:rsidRPr="00BC5EC3" w:rsidRDefault="00BC5EC3" w:rsidP="009A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4110" w:type="dxa"/>
          </w:tcPr>
          <w:p w:rsidR="009A2AB1" w:rsidRPr="00BC5EC3" w:rsidRDefault="00EA7E00" w:rsidP="009A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A2AB1"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тветы</w:t>
            </w:r>
          </w:p>
        </w:tc>
      </w:tr>
      <w:tr w:rsidR="00BE392A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BE392A" w:rsidRPr="00BC5EC3" w:rsidRDefault="00293195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6EAD"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BE392A" w:rsidRPr="00764875" w:rsidRDefault="00764875" w:rsidP="0076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ей не проводится обучение педагогических работников навыкам оказания первой помощи</w:t>
            </w:r>
          </w:p>
        </w:tc>
        <w:tc>
          <w:tcPr>
            <w:tcW w:w="4110" w:type="dxa"/>
          </w:tcPr>
          <w:p w:rsidR="00EA43DD" w:rsidRPr="00764875" w:rsidRDefault="00764875" w:rsidP="0015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75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 w:rsidRPr="00764875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764875">
              <w:rPr>
                <w:rFonts w:ascii="Times New Roman" w:hAnsi="Times New Roman" w:cs="Times New Roman"/>
                <w:sz w:val="24"/>
                <w:szCs w:val="24"/>
              </w:rPr>
              <w:t xml:space="preserve"> прошли обучение и имеются удостоверения</w:t>
            </w:r>
          </w:p>
        </w:tc>
      </w:tr>
      <w:tr w:rsidR="00BE392A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BE392A" w:rsidRPr="00BC5EC3" w:rsidRDefault="00293195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6EAD"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6C279D" w:rsidRPr="00BC5EC3" w:rsidRDefault="006B449E" w:rsidP="006B44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У выявлено несоответствие наименования учреждения в лицензии с наименованием в Уставе</w:t>
            </w:r>
          </w:p>
        </w:tc>
        <w:tc>
          <w:tcPr>
            <w:tcW w:w="4110" w:type="dxa"/>
          </w:tcPr>
          <w:p w:rsidR="006F3E77" w:rsidRPr="00BC5EC3" w:rsidRDefault="006F3E77" w:rsidP="00DC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2A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BE392A" w:rsidRPr="00BC5EC3" w:rsidRDefault="00293195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186EAD" w:rsidRPr="00BC5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</w:tcPr>
          <w:p w:rsidR="00522485" w:rsidRDefault="006B449E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локальный акт:</w:t>
            </w:r>
          </w:p>
          <w:p w:rsidR="006B449E" w:rsidRPr="00BC5EC3" w:rsidRDefault="006B449E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изацией и воспитанниками и родителями</w:t>
            </w:r>
          </w:p>
        </w:tc>
        <w:tc>
          <w:tcPr>
            <w:tcW w:w="4110" w:type="dxa"/>
          </w:tcPr>
          <w:p w:rsidR="00856423" w:rsidRPr="00856423" w:rsidRDefault="006B449E" w:rsidP="0085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23">
              <w:rPr>
                <w:rFonts w:ascii="Times New Roman" w:hAnsi="Times New Roman" w:cs="Times New Roman"/>
                <w:sz w:val="24"/>
                <w:szCs w:val="24"/>
              </w:rPr>
              <w:t>Локальный акт размещен</w:t>
            </w:r>
            <w:r w:rsidR="0036100D" w:rsidRPr="0085642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856423" w:rsidRPr="00856423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</w:t>
            </w:r>
            <w:proofErr w:type="spellStart"/>
            <w:r w:rsidR="00856423" w:rsidRPr="008564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56423" w:rsidRPr="0085642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856423" w:rsidRPr="00856423">
              <w:rPr>
                <w:rFonts w:ascii="Times New Roman" w:hAnsi="Times New Roman" w:cs="Times New Roman"/>
                <w:sz w:val="24"/>
                <w:szCs w:val="24"/>
              </w:rPr>
              <w:t>ялизимахи</w:t>
            </w:r>
            <w:proofErr w:type="spellEnd"/>
            <w:r w:rsidR="00856423" w:rsidRPr="00856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61EC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</w:t>
            </w:r>
          </w:p>
          <w:p w:rsidR="001A66A9" w:rsidRPr="00BC5EC3" w:rsidRDefault="008F4B07" w:rsidP="0085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56423" w:rsidRPr="008564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ag-ayalizi.tvoysadik.ru/sveden/document</w:t>
              </w:r>
            </w:hyperlink>
          </w:p>
        </w:tc>
      </w:tr>
      <w:tr w:rsidR="00764875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764875" w:rsidRPr="00BC5EC3" w:rsidRDefault="00856423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856423" w:rsidRDefault="00856423" w:rsidP="00856423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локальный акт:</w:t>
            </w:r>
          </w:p>
          <w:p w:rsidR="00764875" w:rsidRPr="00BC5EC3" w:rsidRDefault="00856423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 и комплектования ОО воспитанниками</w:t>
            </w:r>
          </w:p>
        </w:tc>
        <w:tc>
          <w:tcPr>
            <w:tcW w:w="4110" w:type="dxa"/>
          </w:tcPr>
          <w:p w:rsidR="00764875" w:rsidRDefault="00856423" w:rsidP="00D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локальный </w:t>
            </w:r>
            <w:r w:rsidRPr="00AA61EC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AA61EC" w:rsidRPr="00AA6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A61EC" w:rsidRPr="00AA61E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 на официальном сайте МКДОУ «Детский сад </w:t>
            </w:r>
            <w:proofErr w:type="spellStart"/>
            <w:r w:rsidR="00AA61EC" w:rsidRPr="00AA61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A61EC" w:rsidRPr="00AA61E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A61EC" w:rsidRPr="00AA61EC">
              <w:rPr>
                <w:rFonts w:ascii="Times New Roman" w:hAnsi="Times New Roman" w:cs="Times New Roman"/>
                <w:sz w:val="24"/>
                <w:szCs w:val="24"/>
              </w:rPr>
              <w:t>ялизимахи</w:t>
            </w:r>
            <w:proofErr w:type="spellEnd"/>
            <w:r w:rsidR="00AA61EC" w:rsidRPr="00AA61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A61E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 w:rsidR="00AA61EC" w:rsidRPr="00AA61EC">
              <w:rPr>
                <w:rFonts w:ascii="Times New Roman" w:hAnsi="Times New Roman" w:cs="Times New Roman"/>
                <w:sz w:val="24"/>
                <w:szCs w:val="24"/>
              </w:rPr>
              <w:t>https://dag-ayalizi.tvoysadik.ru/sveden/document</w:t>
            </w:r>
          </w:p>
        </w:tc>
      </w:tr>
      <w:tr w:rsidR="00764875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764875" w:rsidRPr="00BC5EC3" w:rsidRDefault="00AA61EC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AA61EC" w:rsidRDefault="00AA61EC" w:rsidP="00AA61EC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локальный акт:</w:t>
            </w:r>
          </w:p>
          <w:p w:rsidR="00764875" w:rsidRPr="00BC5EC3" w:rsidRDefault="00AA61EC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индивидуальном учете результатов освоения ООП</w:t>
            </w:r>
          </w:p>
        </w:tc>
        <w:tc>
          <w:tcPr>
            <w:tcW w:w="4110" w:type="dxa"/>
          </w:tcPr>
          <w:p w:rsidR="00764875" w:rsidRDefault="00086CF9" w:rsidP="00D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локальный акт и размещен на официальном сайте МКДОУ «Детский сад </w:t>
            </w:r>
            <w:proofErr w:type="spellStart"/>
            <w:r w:rsidRPr="00086C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86CF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86CF9">
              <w:rPr>
                <w:rFonts w:ascii="Times New Roman" w:hAnsi="Times New Roman" w:cs="Times New Roman"/>
                <w:sz w:val="24"/>
                <w:szCs w:val="24"/>
              </w:rPr>
              <w:t>ялизимахи</w:t>
            </w:r>
            <w:proofErr w:type="spellEnd"/>
            <w:r w:rsidRPr="00086CF9">
              <w:rPr>
                <w:rFonts w:ascii="Times New Roman" w:hAnsi="Times New Roman" w:cs="Times New Roman"/>
                <w:sz w:val="24"/>
                <w:szCs w:val="24"/>
              </w:rPr>
              <w:t>» в разделе https://dag-ayalizi.tvoysadik.ru/sveden/education</w:t>
            </w:r>
          </w:p>
        </w:tc>
      </w:tr>
      <w:tr w:rsidR="00764875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764875" w:rsidRPr="00BC5EC3" w:rsidRDefault="00086CF9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764875" w:rsidRDefault="00086CF9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9">
              <w:rPr>
                <w:rFonts w:ascii="Times New Roman" w:hAnsi="Times New Roman" w:cs="Times New Roman"/>
                <w:sz w:val="24"/>
                <w:szCs w:val="24"/>
              </w:rPr>
              <w:t>Отсутствует локальный акт:</w:t>
            </w:r>
          </w:p>
          <w:p w:rsidR="00086CF9" w:rsidRPr="00BC5EC3" w:rsidRDefault="00086CF9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ы профессиональной э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764875" w:rsidRDefault="001F43B7" w:rsidP="00D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локальный акт и размещен на официальном сайте МКДОУ «Детский сад </w:t>
            </w:r>
            <w:proofErr w:type="spellStart"/>
            <w:r w:rsidRPr="001F43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F43B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F43B7">
              <w:rPr>
                <w:rFonts w:ascii="Times New Roman" w:hAnsi="Times New Roman" w:cs="Times New Roman"/>
                <w:sz w:val="24"/>
                <w:szCs w:val="24"/>
              </w:rPr>
              <w:t>ялизимахи</w:t>
            </w:r>
            <w:proofErr w:type="spellEnd"/>
            <w:r w:rsidRPr="001F43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 w:rsidR="00086CF9" w:rsidRPr="00086CF9">
              <w:rPr>
                <w:rFonts w:ascii="Times New Roman" w:hAnsi="Times New Roman" w:cs="Times New Roman"/>
                <w:sz w:val="24"/>
                <w:szCs w:val="24"/>
              </w:rPr>
              <w:t>https://dag-ayalizi.tvoysadik.ru/sveden/education</w:t>
            </w:r>
          </w:p>
        </w:tc>
      </w:tr>
      <w:tr w:rsidR="00764875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764875" w:rsidRPr="00BC5EC3" w:rsidRDefault="001F43B7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:rsidR="00764875" w:rsidRDefault="001F43B7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B7">
              <w:rPr>
                <w:rFonts w:ascii="Times New Roman" w:hAnsi="Times New Roman" w:cs="Times New Roman"/>
                <w:sz w:val="24"/>
                <w:szCs w:val="24"/>
              </w:rPr>
              <w:t>Отсутствует локальный акт:</w:t>
            </w:r>
          </w:p>
          <w:p w:rsidR="001F43B7" w:rsidRPr="00BC5EC3" w:rsidRDefault="001F43B7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 обучающихся с ОВЗ</w:t>
            </w:r>
          </w:p>
        </w:tc>
        <w:tc>
          <w:tcPr>
            <w:tcW w:w="4110" w:type="dxa"/>
          </w:tcPr>
          <w:p w:rsidR="00764875" w:rsidRDefault="00DC5AC1" w:rsidP="00D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локальный акт и размещен на официальном сайте МКДОУ «Детский сад </w:t>
            </w:r>
            <w:proofErr w:type="spellStart"/>
            <w:r w:rsidRPr="00DC5A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5AC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C5AC1">
              <w:rPr>
                <w:rFonts w:ascii="Times New Roman" w:hAnsi="Times New Roman" w:cs="Times New Roman"/>
                <w:sz w:val="24"/>
                <w:szCs w:val="24"/>
              </w:rPr>
              <w:t>ялизимахи</w:t>
            </w:r>
            <w:proofErr w:type="spellEnd"/>
            <w:r w:rsidRPr="00DC5AC1">
              <w:rPr>
                <w:rFonts w:ascii="Times New Roman" w:hAnsi="Times New Roman" w:cs="Times New Roman"/>
                <w:sz w:val="24"/>
                <w:szCs w:val="24"/>
              </w:rPr>
              <w:t>» в разделе https://dag-ayalizi.tvoysadik.ru/sveden/education</w:t>
            </w:r>
          </w:p>
        </w:tc>
      </w:tr>
      <w:tr w:rsidR="00764875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764875" w:rsidRPr="00BC5EC3" w:rsidRDefault="00DC5AC1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764875" w:rsidRPr="00BC5EC3" w:rsidRDefault="00DC5AC1" w:rsidP="00DC5AC1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 ОО не согласована с Учредителем</w:t>
            </w:r>
          </w:p>
        </w:tc>
        <w:tc>
          <w:tcPr>
            <w:tcW w:w="4110" w:type="dxa"/>
          </w:tcPr>
          <w:p w:rsidR="00764875" w:rsidRDefault="00DC5AC1" w:rsidP="00DC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C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ОО согласован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5AC1">
              <w:rPr>
                <w:rFonts w:ascii="Times New Roman" w:hAnsi="Times New Roman" w:cs="Times New Roman"/>
                <w:sz w:val="24"/>
                <w:szCs w:val="24"/>
              </w:rPr>
              <w:t>чредителем</w:t>
            </w:r>
          </w:p>
        </w:tc>
      </w:tr>
      <w:tr w:rsidR="00764875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764875" w:rsidRPr="00BC5EC3" w:rsidRDefault="007C0968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764875" w:rsidRPr="00BC5EC3" w:rsidRDefault="007C0968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ой программе не определен перечень учебных изданий</w:t>
            </w:r>
          </w:p>
        </w:tc>
        <w:tc>
          <w:tcPr>
            <w:tcW w:w="4110" w:type="dxa"/>
          </w:tcPr>
          <w:p w:rsidR="00764875" w:rsidRDefault="007C0968" w:rsidP="00F0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й программе добавлен перечень учебных изданий. ООП с изменениями размещена </w:t>
            </w:r>
            <w:r w:rsidRPr="007C096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КДОУ «Детский сад </w:t>
            </w:r>
            <w:proofErr w:type="spellStart"/>
            <w:r w:rsidRPr="007C09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096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C0968">
              <w:rPr>
                <w:rFonts w:ascii="Times New Roman" w:hAnsi="Times New Roman" w:cs="Times New Roman"/>
                <w:sz w:val="24"/>
                <w:szCs w:val="24"/>
              </w:rPr>
              <w:t>ялизимахи</w:t>
            </w:r>
            <w:proofErr w:type="spellEnd"/>
            <w:r w:rsidRPr="007C0968">
              <w:rPr>
                <w:rFonts w:ascii="Times New Roman" w:hAnsi="Times New Roman" w:cs="Times New Roman"/>
                <w:sz w:val="24"/>
                <w:szCs w:val="24"/>
              </w:rPr>
              <w:t>» в разделе https://dag-ayalizi.tvoysadik.ru/sveden/education</w:t>
            </w:r>
            <w:r>
              <w:t xml:space="preserve"> </w:t>
            </w:r>
          </w:p>
        </w:tc>
      </w:tr>
      <w:tr w:rsidR="00764875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764875" w:rsidRPr="00BC5EC3" w:rsidRDefault="007C0968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3" w:type="dxa"/>
          </w:tcPr>
          <w:p w:rsidR="00764875" w:rsidRPr="00BC5EC3" w:rsidRDefault="00F04872" w:rsidP="00F0487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 отсутствует локальный акт «Положение о сайте»</w:t>
            </w:r>
          </w:p>
        </w:tc>
        <w:tc>
          <w:tcPr>
            <w:tcW w:w="4110" w:type="dxa"/>
          </w:tcPr>
          <w:p w:rsidR="00764875" w:rsidRDefault="00F04872" w:rsidP="00D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</w:t>
            </w:r>
            <w:r w:rsidRPr="00F04872">
              <w:rPr>
                <w:rFonts w:ascii="Times New Roman" w:hAnsi="Times New Roman" w:cs="Times New Roman"/>
                <w:sz w:val="24"/>
                <w:szCs w:val="24"/>
              </w:rPr>
              <w:t>локальный акт «Положение о сай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ожение </w:t>
            </w:r>
            <w:r w:rsidR="00F5513D">
              <w:rPr>
                <w:rFonts w:ascii="Times New Roman" w:hAnsi="Times New Roman" w:cs="Times New Roman"/>
                <w:sz w:val="24"/>
                <w:szCs w:val="24"/>
              </w:rPr>
              <w:t xml:space="preserve">о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="00F5513D">
              <w:t xml:space="preserve"> </w:t>
            </w:r>
            <w:r w:rsidR="00F5513D" w:rsidRPr="00F5513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КДОУ «Детский сад </w:t>
            </w:r>
            <w:proofErr w:type="spellStart"/>
            <w:r w:rsidR="00F5513D" w:rsidRPr="00F551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5513D" w:rsidRPr="00F5513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F5513D" w:rsidRPr="00F5513D">
              <w:rPr>
                <w:rFonts w:ascii="Times New Roman" w:hAnsi="Times New Roman" w:cs="Times New Roman"/>
                <w:sz w:val="24"/>
                <w:szCs w:val="24"/>
              </w:rPr>
              <w:t>ялизимахи</w:t>
            </w:r>
            <w:proofErr w:type="spellEnd"/>
            <w:r w:rsidR="00F5513D" w:rsidRPr="00F5513D">
              <w:rPr>
                <w:rFonts w:ascii="Times New Roman" w:hAnsi="Times New Roman" w:cs="Times New Roman"/>
                <w:sz w:val="24"/>
                <w:szCs w:val="24"/>
              </w:rPr>
              <w:t>» в 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13D" w:rsidRPr="00F5513D">
              <w:rPr>
                <w:rFonts w:ascii="Times New Roman" w:hAnsi="Times New Roman" w:cs="Times New Roman"/>
                <w:sz w:val="24"/>
                <w:szCs w:val="24"/>
              </w:rPr>
              <w:t>https://dag-ayalizi.tvoysadik.ru/sveden/education</w:t>
            </w:r>
          </w:p>
        </w:tc>
      </w:tr>
      <w:tr w:rsidR="00764875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764875" w:rsidRPr="00BC5EC3" w:rsidRDefault="00F5513D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3" w:type="dxa"/>
          </w:tcPr>
          <w:p w:rsidR="00764875" w:rsidRPr="00BC5EC3" w:rsidRDefault="00F5513D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3D">
              <w:rPr>
                <w:rFonts w:ascii="Times New Roman" w:hAnsi="Times New Roman" w:cs="Times New Roman"/>
                <w:sz w:val="24"/>
                <w:szCs w:val="24"/>
              </w:rPr>
              <w:t>В ОО отсутствует локальный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защите персональных данных воспитанников и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764875" w:rsidRDefault="00F5513D" w:rsidP="00D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3D">
              <w:rPr>
                <w:rFonts w:ascii="Times New Roman" w:hAnsi="Times New Roman" w:cs="Times New Roman"/>
                <w:sz w:val="24"/>
                <w:szCs w:val="24"/>
              </w:rPr>
              <w:t>Разработан локальный акт</w:t>
            </w:r>
            <w:r>
              <w:t xml:space="preserve"> </w:t>
            </w:r>
            <w:r w:rsidRPr="00F5513D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 на официальном сайте МКДОУ «Детский сад </w:t>
            </w:r>
            <w:proofErr w:type="spellStart"/>
            <w:r w:rsidRPr="00F551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5513D">
              <w:rPr>
                <w:rFonts w:ascii="Times New Roman" w:hAnsi="Times New Roman" w:cs="Times New Roman"/>
                <w:sz w:val="24"/>
                <w:szCs w:val="24"/>
              </w:rPr>
              <w:t>ялизимахи</w:t>
            </w:r>
            <w:proofErr w:type="spellEnd"/>
            <w:r w:rsidRPr="00F5513D">
              <w:rPr>
                <w:rFonts w:ascii="Times New Roman" w:hAnsi="Times New Roman" w:cs="Times New Roman"/>
                <w:sz w:val="24"/>
                <w:szCs w:val="24"/>
              </w:rPr>
              <w:t>» в разделе https://dag-ayalizi.tvoysadik.ru/sveden/education</w:t>
            </w:r>
          </w:p>
        </w:tc>
      </w:tr>
      <w:tr w:rsidR="00764875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764875" w:rsidRPr="00BC5EC3" w:rsidRDefault="00F5513D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3" w:type="dxa"/>
          </w:tcPr>
          <w:p w:rsidR="00764875" w:rsidRPr="00BC5EC3" w:rsidRDefault="00F5513D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О не обеспечивается функционирование внутренней системы оценки качества </w:t>
            </w:r>
            <w:r w:rsidR="00AB162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110" w:type="dxa"/>
          </w:tcPr>
          <w:p w:rsidR="00764875" w:rsidRDefault="00AB1627" w:rsidP="00AB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КДОУ провед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а</w:t>
            </w:r>
            <w:r>
              <w:t xml:space="preserve"> </w:t>
            </w:r>
            <w:r w:rsidRPr="00AB1627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 w:rsidR="00EF1675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AB162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EF167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B1627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1627">
              <w:rPr>
                <w:rFonts w:ascii="Times New Roman" w:hAnsi="Times New Roman" w:cs="Times New Roman"/>
                <w:sz w:val="24"/>
                <w:szCs w:val="24"/>
              </w:rPr>
              <w:t xml:space="preserve"> Отчет о результатах </w:t>
            </w:r>
            <w:r w:rsidRPr="00AB1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едования за 2018-2019 учебный год</w:t>
            </w:r>
            <w:r>
              <w:t xml:space="preserve"> </w:t>
            </w:r>
            <w:r w:rsidRPr="00AB162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 на официальном сайте МКДОУ «Детский сад </w:t>
            </w:r>
            <w:proofErr w:type="spellStart"/>
            <w:r w:rsidRPr="00AB16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162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B1627">
              <w:rPr>
                <w:rFonts w:ascii="Times New Roman" w:hAnsi="Times New Roman" w:cs="Times New Roman"/>
                <w:sz w:val="24"/>
                <w:szCs w:val="24"/>
              </w:rPr>
              <w:t>ялизимахи</w:t>
            </w:r>
            <w:proofErr w:type="spellEnd"/>
            <w:r w:rsidRPr="00AB1627">
              <w:rPr>
                <w:rFonts w:ascii="Times New Roman" w:hAnsi="Times New Roman" w:cs="Times New Roman"/>
                <w:sz w:val="24"/>
                <w:szCs w:val="24"/>
              </w:rPr>
              <w:t>» в разделе https://dag-ayalizi.tvoysadik.ru/sveden/document</w:t>
            </w:r>
          </w:p>
          <w:p w:rsidR="00AB1627" w:rsidRDefault="00AB1627" w:rsidP="00AB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75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764875" w:rsidRPr="00BC5EC3" w:rsidRDefault="00EF1675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813" w:type="dxa"/>
          </w:tcPr>
          <w:p w:rsidR="00764875" w:rsidRPr="00BC5EC3" w:rsidRDefault="00EF1675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675">
              <w:rPr>
                <w:rFonts w:ascii="Times New Roman" w:hAnsi="Times New Roman" w:cs="Times New Roman"/>
                <w:sz w:val="24"/>
                <w:szCs w:val="24"/>
              </w:rPr>
              <w:t>В ОО отсутствует локальный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ламентирующие: язык, языки образования организации</w:t>
            </w:r>
          </w:p>
        </w:tc>
        <w:tc>
          <w:tcPr>
            <w:tcW w:w="4110" w:type="dxa"/>
          </w:tcPr>
          <w:p w:rsidR="00764875" w:rsidRDefault="00EF1675" w:rsidP="00D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3D">
              <w:rPr>
                <w:rFonts w:ascii="Times New Roman" w:hAnsi="Times New Roman" w:cs="Times New Roman"/>
                <w:sz w:val="24"/>
                <w:szCs w:val="24"/>
              </w:rPr>
              <w:t>Разработан локальный акт</w:t>
            </w:r>
            <w:r>
              <w:t xml:space="preserve"> </w:t>
            </w:r>
            <w:r w:rsidRPr="00F5513D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 на официальном сайте МКДОУ «Детский сад </w:t>
            </w:r>
            <w:proofErr w:type="spellStart"/>
            <w:r w:rsidRPr="00F551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5513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5513D">
              <w:rPr>
                <w:rFonts w:ascii="Times New Roman" w:hAnsi="Times New Roman" w:cs="Times New Roman"/>
                <w:sz w:val="24"/>
                <w:szCs w:val="24"/>
              </w:rPr>
              <w:t>ялизимахи</w:t>
            </w:r>
            <w:proofErr w:type="spellEnd"/>
            <w:r w:rsidRPr="00F5513D">
              <w:rPr>
                <w:rFonts w:ascii="Times New Roman" w:hAnsi="Times New Roman" w:cs="Times New Roman"/>
                <w:sz w:val="24"/>
                <w:szCs w:val="24"/>
              </w:rPr>
              <w:t>» в разделе https://dag-ayalizi.tvoysadik.ru/sveden/education</w:t>
            </w:r>
          </w:p>
        </w:tc>
      </w:tr>
      <w:tr w:rsidR="00764875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764875" w:rsidRPr="00BC5EC3" w:rsidRDefault="00EF1675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3" w:type="dxa"/>
          </w:tcPr>
          <w:p w:rsidR="00764875" w:rsidRPr="00BC5EC3" w:rsidRDefault="00EF1675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 отсутствует локальный акт по организации получения образования обучающимися с ОВЗ и инвалидами</w:t>
            </w:r>
          </w:p>
        </w:tc>
        <w:tc>
          <w:tcPr>
            <w:tcW w:w="4110" w:type="dxa"/>
          </w:tcPr>
          <w:p w:rsidR="00764875" w:rsidRDefault="002F6521" w:rsidP="00D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52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локальный акт и размещен на официальном сайте МКДОУ «Детский сад </w:t>
            </w:r>
            <w:proofErr w:type="spellStart"/>
            <w:r w:rsidRPr="002F65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F652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F6521">
              <w:rPr>
                <w:rFonts w:ascii="Times New Roman" w:hAnsi="Times New Roman" w:cs="Times New Roman"/>
                <w:sz w:val="24"/>
                <w:szCs w:val="24"/>
              </w:rPr>
              <w:t>ялизимахи</w:t>
            </w:r>
            <w:proofErr w:type="spellEnd"/>
            <w:r w:rsidRPr="002F6521">
              <w:rPr>
                <w:rFonts w:ascii="Times New Roman" w:hAnsi="Times New Roman" w:cs="Times New Roman"/>
                <w:sz w:val="24"/>
                <w:szCs w:val="24"/>
              </w:rPr>
              <w:t>» в разделе https://dag-ayalizi.tvoysadik.ru/sveden/education</w:t>
            </w:r>
          </w:p>
        </w:tc>
      </w:tr>
      <w:tr w:rsidR="00764875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764875" w:rsidRPr="00BC5EC3" w:rsidRDefault="002F6521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3" w:type="dxa"/>
          </w:tcPr>
          <w:p w:rsidR="00764875" w:rsidRPr="00BC5EC3" w:rsidRDefault="002F6521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не проводится оценка образовательной деятельности, системы управления МКДОУ, содержания и качества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и учебного процесса, качества учебно-методического, библиотечно-информационного обеспечения, материально-технической базы, функционирования внутренней оценки системы качества образования</w:t>
            </w:r>
          </w:p>
        </w:tc>
        <w:tc>
          <w:tcPr>
            <w:tcW w:w="4110" w:type="dxa"/>
          </w:tcPr>
          <w:p w:rsidR="00764875" w:rsidRPr="00F4739F" w:rsidRDefault="00F4739F" w:rsidP="00D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9F">
              <w:rPr>
                <w:rFonts w:ascii="Times New Roman" w:hAnsi="Times New Roman" w:cs="Times New Roman"/>
                <w:sz w:val="24"/>
                <w:szCs w:val="24"/>
              </w:rPr>
              <w:t xml:space="preserve">В МКДОУ проведено </w:t>
            </w:r>
            <w:proofErr w:type="spellStart"/>
            <w:r w:rsidRPr="00F4739F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F4739F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а оценка качества учебно-методического, библиотечно-информационного обеспечения, материально-технической базы. </w:t>
            </w:r>
          </w:p>
        </w:tc>
      </w:tr>
      <w:tr w:rsidR="00764875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764875" w:rsidRPr="00BC5EC3" w:rsidRDefault="00BB5B77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13" w:type="dxa"/>
          </w:tcPr>
          <w:p w:rsidR="00764875" w:rsidRDefault="00BB5B77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отсутствуют сведения:</w:t>
            </w:r>
          </w:p>
          <w:p w:rsidR="00BB5B77" w:rsidRDefault="00BB5B77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  <w:p w:rsidR="00E05A0D" w:rsidRDefault="00E05A0D" w:rsidP="00E05A0D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контроль в сфере образования</w:t>
            </w:r>
          </w:p>
          <w:p w:rsidR="00E05A0D" w:rsidRPr="00BC5EC3" w:rsidRDefault="00E05A0D" w:rsidP="00E05A0D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стандарты</w:t>
            </w:r>
          </w:p>
        </w:tc>
        <w:tc>
          <w:tcPr>
            <w:tcW w:w="4110" w:type="dxa"/>
          </w:tcPr>
          <w:p w:rsidR="00764875" w:rsidRDefault="00BB5B77" w:rsidP="00D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t xml:space="preserve"> </w:t>
            </w:r>
            <w:r w:rsidRPr="00BB5B7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МКДОУ «Детский сад </w:t>
            </w:r>
            <w:proofErr w:type="spellStart"/>
            <w:r w:rsidRPr="00BB5B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B5B7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B5B77">
              <w:rPr>
                <w:rFonts w:ascii="Times New Roman" w:hAnsi="Times New Roman" w:cs="Times New Roman"/>
                <w:sz w:val="24"/>
                <w:szCs w:val="24"/>
              </w:rPr>
              <w:t>ялизимахи</w:t>
            </w:r>
            <w:proofErr w:type="spellEnd"/>
            <w:r w:rsidRPr="00BB5B77">
              <w:rPr>
                <w:rFonts w:ascii="Times New Roman" w:hAnsi="Times New Roman" w:cs="Times New Roman"/>
                <w:sz w:val="24"/>
                <w:szCs w:val="24"/>
              </w:rPr>
              <w:t xml:space="preserve">» в разделе </w:t>
            </w:r>
            <w:hyperlink r:id="rId8" w:history="1">
              <w:r w:rsidR="00E05A0D" w:rsidRPr="007F71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ag-ayalizi.tvoysadik.ru/sveden/document</w:t>
              </w:r>
            </w:hyperlink>
            <w:r w:rsidR="00E05A0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все необходимые документы и сайт обновлен</w:t>
            </w:r>
          </w:p>
        </w:tc>
      </w:tr>
      <w:tr w:rsidR="00764875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764875" w:rsidRPr="00BC5EC3" w:rsidRDefault="00E05A0D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13" w:type="dxa"/>
          </w:tcPr>
          <w:p w:rsidR="00764875" w:rsidRDefault="00123672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сна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во всех группах привести в соответствие</w:t>
            </w:r>
            <w:r w:rsidR="00BB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ФГОС</w:t>
            </w:r>
            <w:r w:rsidR="00BB25DC">
              <w:rPr>
                <w:rFonts w:ascii="Times New Roman" w:hAnsi="Times New Roman" w:cs="Times New Roman"/>
                <w:sz w:val="24"/>
                <w:szCs w:val="24"/>
              </w:rPr>
              <w:t>, а части соблюдения требований к</w:t>
            </w:r>
            <w:r w:rsidR="00BB25DC">
              <w:t xml:space="preserve"> </w:t>
            </w:r>
            <w:r w:rsidR="00BB25DC" w:rsidRPr="00BB25DC">
              <w:rPr>
                <w:rFonts w:ascii="Times New Roman" w:hAnsi="Times New Roman" w:cs="Times New Roman"/>
                <w:sz w:val="24"/>
                <w:szCs w:val="24"/>
              </w:rPr>
              <w:t>доступности, вариативности, насыщенности предметно-развивающей среды</w:t>
            </w:r>
            <w:r w:rsidR="00BB25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25DC" w:rsidRDefault="00BB25DC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ющая предметно-пространственная среда не обеспечивает возможность двигательной активности детей, а также возможности для уединения, не учитываются возрастные особенности де</w:t>
            </w:r>
            <w:r w:rsidR="006D73E4">
              <w:rPr>
                <w:rFonts w:ascii="Times New Roman" w:hAnsi="Times New Roman" w:cs="Times New Roman"/>
                <w:sz w:val="24"/>
                <w:szCs w:val="24"/>
              </w:rPr>
              <w:t>тей, национально-культурные 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</w:t>
            </w:r>
            <w:r w:rsidR="006D73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условия, в которых осуществляются </w:t>
            </w:r>
            <w:r w:rsidR="006D73E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;</w:t>
            </w:r>
          </w:p>
          <w:p w:rsidR="002642DC" w:rsidRDefault="006D73E4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образовательного пространства и разнообразие материалов, оборудования и инвентаря, не обесп</w:t>
            </w:r>
            <w:r w:rsidR="00161160">
              <w:rPr>
                <w:rFonts w:ascii="Times New Roman" w:hAnsi="Times New Roman" w:cs="Times New Roman"/>
                <w:sz w:val="24"/>
                <w:szCs w:val="24"/>
              </w:rPr>
              <w:t xml:space="preserve">ечивают игровую, познавательную, исследовательскую и творческую активность всех воспитанников, экспериментирование с доступными детям материалами </w:t>
            </w:r>
          </w:p>
          <w:p w:rsidR="006D73E4" w:rsidRPr="00BC5EC3" w:rsidRDefault="00161160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вивающая предметно-прост</w:t>
            </w:r>
            <w:r w:rsidR="002642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твенная среда в ДОУ не в полной мере соответствует требованиям ФГОС</w:t>
            </w:r>
            <w:r w:rsidR="002642DC">
              <w:rPr>
                <w:rFonts w:ascii="Times New Roman" w:hAnsi="Times New Roman" w:cs="Times New Roman"/>
                <w:sz w:val="24"/>
                <w:szCs w:val="24"/>
              </w:rPr>
              <w:t xml:space="preserve">, а именно сформирована без </w:t>
            </w:r>
            <w:r w:rsidR="0026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возрастных особенностей детей: образовательное пространство в группах недостаточно оснащено игровым оборудованием для обеспечения познавательной, исследовательской активности</w:t>
            </w:r>
          </w:p>
        </w:tc>
        <w:tc>
          <w:tcPr>
            <w:tcW w:w="4110" w:type="dxa"/>
          </w:tcPr>
          <w:p w:rsidR="006D73E4" w:rsidRDefault="0042373D" w:rsidP="00D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ы требования к доступности, вариативности, насыщенности предметно-развивающей среды</w:t>
            </w:r>
          </w:p>
          <w:p w:rsidR="006D73E4" w:rsidRDefault="006D73E4" w:rsidP="006D7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E4" w:rsidRDefault="006D73E4" w:rsidP="006D7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E4" w:rsidRDefault="006D73E4" w:rsidP="006D7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160" w:rsidRDefault="006D73E4" w:rsidP="0016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все условия, где учитываются возрастные особенности детей, имеется уголок уединения</w:t>
            </w:r>
          </w:p>
          <w:p w:rsidR="00161160" w:rsidRPr="00161160" w:rsidRDefault="00161160" w:rsidP="00161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160" w:rsidRDefault="00161160" w:rsidP="00161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160" w:rsidRDefault="00161160" w:rsidP="00161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2DC" w:rsidRDefault="00DC3AAF" w:rsidP="0016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1160">
              <w:rPr>
                <w:rFonts w:ascii="Times New Roman" w:hAnsi="Times New Roman" w:cs="Times New Roman"/>
                <w:sz w:val="24"/>
                <w:szCs w:val="24"/>
              </w:rPr>
              <w:t>меется разнообразный материал для игровой и исследовательской деятельности</w:t>
            </w:r>
          </w:p>
          <w:p w:rsidR="002642DC" w:rsidRDefault="002642DC" w:rsidP="0026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2DC" w:rsidRDefault="002642DC" w:rsidP="0026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75" w:rsidRPr="002642DC" w:rsidRDefault="002642DC" w:rsidP="0026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в достаточном количестве игровое оборудов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возрастных особенностей детей</w:t>
            </w:r>
          </w:p>
        </w:tc>
      </w:tr>
      <w:tr w:rsidR="0042373D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42373D" w:rsidRDefault="0042373D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5813" w:type="dxa"/>
          </w:tcPr>
          <w:p w:rsidR="0042373D" w:rsidRPr="00BC5EC3" w:rsidRDefault="00123672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</w:t>
            </w:r>
          </w:p>
        </w:tc>
        <w:tc>
          <w:tcPr>
            <w:tcW w:w="4110" w:type="dxa"/>
          </w:tcPr>
          <w:p w:rsidR="0042373D" w:rsidRDefault="00123672" w:rsidP="0012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3672">
              <w:rPr>
                <w:rFonts w:ascii="Times New Roman" w:hAnsi="Times New Roman" w:cs="Times New Roman"/>
                <w:sz w:val="24"/>
                <w:szCs w:val="24"/>
              </w:rPr>
              <w:t xml:space="preserve">роведено </w:t>
            </w:r>
            <w:proofErr w:type="spellStart"/>
            <w:r w:rsidRPr="00123672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123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AF" w:rsidRPr="00BC5EC3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</w:tcPr>
          <w:p w:rsidR="00DC3AAF" w:rsidRDefault="00DC3AAF" w:rsidP="009A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13" w:type="dxa"/>
          </w:tcPr>
          <w:p w:rsidR="00DC3AAF" w:rsidRDefault="00DC3AAF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журнал приема заявлений о приеме в учреждение</w:t>
            </w:r>
            <w:r w:rsidR="007A70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AAF" w:rsidRDefault="00DC3AAF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назначено должностное лицо, ответственное за прием документов;</w:t>
            </w:r>
          </w:p>
          <w:p w:rsidR="007A7011" w:rsidRDefault="007A7011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лючен договор об образовании с родителями без наличия или ранее даты подачи заявления;</w:t>
            </w:r>
          </w:p>
          <w:p w:rsidR="007A7011" w:rsidRDefault="007A7011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рушается срок издания распорядительного акта о зачислении ребенка в образовательную организацию;</w:t>
            </w:r>
          </w:p>
          <w:p w:rsidR="007A7011" w:rsidRDefault="007A7011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заявлениях о приеме в образовательную организацию не зафиксирован личной подписью родителей факт ознакомления </w:t>
            </w:r>
            <w:r w:rsidR="002F34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вом</w:t>
            </w:r>
            <w:r w:rsidR="00DD6911">
              <w:rPr>
                <w:rFonts w:ascii="Times New Roman" w:hAnsi="Times New Roman" w:cs="Times New Roman"/>
                <w:sz w:val="24"/>
                <w:szCs w:val="24"/>
              </w:rPr>
              <w:t>, лицензией на осуществление образовательной деятельности, с образовательными программами и другими документами</w:t>
            </w:r>
          </w:p>
          <w:p w:rsidR="00DC3AAF" w:rsidRDefault="00DC3AAF" w:rsidP="00FC1377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D6911" w:rsidRDefault="00DD6911" w:rsidP="0012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ен журнал</w:t>
            </w:r>
          </w:p>
          <w:p w:rsidR="00DD6911" w:rsidRDefault="00DD6911" w:rsidP="00DD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AF" w:rsidRDefault="00DD6911" w:rsidP="00DD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 воспитатель, отвечающий за прием документов.</w:t>
            </w:r>
          </w:p>
          <w:p w:rsidR="00DD6911" w:rsidRPr="00DD6911" w:rsidRDefault="00DD6911" w:rsidP="002F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 образовании </w:t>
            </w:r>
            <w:r w:rsidR="002F348D">
              <w:rPr>
                <w:rFonts w:ascii="Times New Roman" w:hAnsi="Times New Roman" w:cs="Times New Roman"/>
                <w:sz w:val="24"/>
                <w:szCs w:val="24"/>
              </w:rPr>
              <w:t xml:space="preserve">и заявления о приеме в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ден</w:t>
            </w:r>
            <w:r w:rsidR="002F34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="002F34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е</w:t>
            </w:r>
          </w:p>
        </w:tc>
      </w:tr>
    </w:tbl>
    <w:p w:rsidR="00EA7E00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FE7FFD" w:rsidRDefault="00FE7FFD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FE7FFD" w:rsidRPr="00BC5EC3" w:rsidRDefault="00FE7FFD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агается:   </w:t>
      </w:r>
    </w:p>
    <w:p w:rsidR="008F4B07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BC5EC3">
        <w:rPr>
          <w:rFonts w:ascii="Times New Roman" w:hAnsi="Times New Roman" w:cs="Times New Roman"/>
          <w:b/>
          <w:sz w:val="24"/>
          <w:szCs w:val="24"/>
        </w:rPr>
        <w:t>Рук</w:t>
      </w:r>
      <w:r w:rsidR="0083210C" w:rsidRPr="00BC5EC3">
        <w:rPr>
          <w:rFonts w:ascii="Times New Roman" w:hAnsi="Times New Roman" w:cs="Times New Roman"/>
          <w:b/>
          <w:sz w:val="24"/>
          <w:szCs w:val="24"/>
        </w:rPr>
        <w:t>.</w:t>
      </w:r>
      <w:r w:rsidR="00CB3BD2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764875">
        <w:rPr>
          <w:rFonts w:ascii="Times New Roman" w:hAnsi="Times New Roman" w:cs="Times New Roman"/>
          <w:b/>
          <w:sz w:val="24"/>
          <w:szCs w:val="24"/>
        </w:rPr>
        <w:t>К</w:t>
      </w:r>
      <w:r w:rsidRPr="00BC5EC3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="00E45284" w:rsidRPr="00BC5EC3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36100D">
        <w:rPr>
          <w:rFonts w:ascii="Times New Roman" w:hAnsi="Times New Roman" w:cs="Times New Roman"/>
          <w:b/>
          <w:sz w:val="24"/>
          <w:szCs w:val="24"/>
        </w:rPr>
        <w:t>Д</w:t>
      </w:r>
      <w:r w:rsidR="00887A10">
        <w:rPr>
          <w:rFonts w:ascii="Times New Roman" w:hAnsi="Times New Roman" w:cs="Times New Roman"/>
          <w:b/>
          <w:sz w:val="24"/>
          <w:szCs w:val="24"/>
        </w:rPr>
        <w:t>етский сад</w:t>
      </w:r>
      <w:r w:rsidR="00361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875">
        <w:rPr>
          <w:rFonts w:ascii="Times New Roman" w:hAnsi="Times New Roman" w:cs="Times New Roman"/>
          <w:b/>
          <w:sz w:val="24"/>
          <w:szCs w:val="24"/>
        </w:rPr>
        <w:t>с</w:t>
      </w:r>
      <w:r w:rsidR="0036100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64875">
        <w:rPr>
          <w:rFonts w:ascii="Times New Roman" w:hAnsi="Times New Roman" w:cs="Times New Roman"/>
          <w:b/>
          <w:sz w:val="24"/>
          <w:szCs w:val="24"/>
        </w:rPr>
        <w:t>Аялизимахи</w:t>
      </w:r>
      <w:proofErr w:type="spellEnd"/>
      <w:r w:rsidR="008F4B07">
        <w:rPr>
          <w:rFonts w:ascii="Times New Roman" w:hAnsi="Times New Roman" w:cs="Times New Roman"/>
          <w:b/>
          <w:sz w:val="24"/>
          <w:szCs w:val="24"/>
        </w:rPr>
        <w:t xml:space="preserve">»      _____________        </w:t>
      </w:r>
      <w:proofErr w:type="spellStart"/>
      <w:r w:rsidR="008F4B07" w:rsidRPr="00764875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Шихшунатова</w:t>
      </w:r>
      <w:proofErr w:type="spellEnd"/>
      <w:r w:rsidR="008F4B07" w:rsidRPr="00764875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Д.М.</w:t>
      </w:r>
      <w:r w:rsidR="008F4B07" w:rsidRPr="008F4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B0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F4B07" w:rsidRPr="00BC5EC3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8F4B07" w:rsidRDefault="008F4B07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EA7E00" w:rsidRPr="00BC5EC3" w:rsidRDefault="008F4B07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BC5EC3">
        <w:rPr>
          <w:rFonts w:ascii="Times New Roman" w:hAnsi="Times New Roman" w:cs="Times New Roman"/>
          <w:b/>
          <w:sz w:val="24"/>
          <w:szCs w:val="24"/>
        </w:rPr>
        <w:t>Д</w:t>
      </w:r>
      <w:r w:rsidR="00EA7E00" w:rsidRPr="00BC5EC3">
        <w:rPr>
          <w:rFonts w:ascii="Times New Roman" w:hAnsi="Times New Roman" w:cs="Times New Roman"/>
          <w:b/>
          <w:sz w:val="24"/>
          <w:szCs w:val="24"/>
        </w:rPr>
        <w:t>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2.08.2019г.</w:t>
      </w:r>
      <w:r w:rsidR="00EA43DD" w:rsidRPr="0076487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F34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9A2AB1" w:rsidRPr="00BC5EC3" w:rsidRDefault="009A2AB1" w:rsidP="009A2AB1">
      <w:pPr>
        <w:rPr>
          <w:rFonts w:ascii="Times New Roman" w:hAnsi="Times New Roman" w:cs="Times New Roman"/>
          <w:b/>
          <w:sz w:val="24"/>
          <w:szCs w:val="24"/>
        </w:rPr>
      </w:pPr>
    </w:p>
    <w:sectPr w:rsidR="009A2AB1" w:rsidRPr="00BC5EC3" w:rsidSect="0081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A4861"/>
    <w:multiLevelType w:val="hybridMultilevel"/>
    <w:tmpl w:val="DE26D90E"/>
    <w:lvl w:ilvl="0" w:tplc="C526B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1C2956"/>
    <w:multiLevelType w:val="multilevel"/>
    <w:tmpl w:val="7F1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B1"/>
    <w:rsid w:val="00012AE2"/>
    <w:rsid w:val="000322F7"/>
    <w:rsid w:val="00065922"/>
    <w:rsid w:val="00077240"/>
    <w:rsid w:val="0008002F"/>
    <w:rsid w:val="00086CF9"/>
    <w:rsid w:val="000D5ADE"/>
    <w:rsid w:val="001121DE"/>
    <w:rsid w:val="00115127"/>
    <w:rsid w:val="00123672"/>
    <w:rsid w:val="0013547E"/>
    <w:rsid w:val="001424BC"/>
    <w:rsid w:val="0015360E"/>
    <w:rsid w:val="00161160"/>
    <w:rsid w:val="00186EAD"/>
    <w:rsid w:val="001A66A9"/>
    <w:rsid w:val="001C411C"/>
    <w:rsid w:val="001F43B7"/>
    <w:rsid w:val="001F5677"/>
    <w:rsid w:val="002427DA"/>
    <w:rsid w:val="002569AB"/>
    <w:rsid w:val="002642DC"/>
    <w:rsid w:val="00284BF3"/>
    <w:rsid w:val="00293195"/>
    <w:rsid w:val="002A470C"/>
    <w:rsid w:val="002A7EE1"/>
    <w:rsid w:val="002B3D3D"/>
    <w:rsid w:val="002D0C68"/>
    <w:rsid w:val="002F348D"/>
    <w:rsid w:val="002F6521"/>
    <w:rsid w:val="003374F2"/>
    <w:rsid w:val="0036100D"/>
    <w:rsid w:val="00361198"/>
    <w:rsid w:val="003E72A6"/>
    <w:rsid w:val="0042373D"/>
    <w:rsid w:val="00430F2D"/>
    <w:rsid w:val="0045448A"/>
    <w:rsid w:val="0046190A"/>
    <w:rsid w:val="004626B7"/>
    <w:rsid w:val="00462E48"/>
    <w:rsid w:val="004760A5"/>
    <w:rsid w:val="00476D72"/>
    <w:rsid w:val="004C26A5"/>
    <w:rsid w:val="004D2159"/>
    <w:rsid w:val="005040E3"/>
    <w:rsid w:val="0051213D"/>
    <w:rsid w:val="00522485"/>
    <w:rsid w:val="00542755"/>
    <w:rsid w:val="005656FA"/>
    <w:rsid w:val="00593C3C"/>
    <w:rsid w:val="005D16A0"/>
    <w:rsid w:val="005D5E47"/>
    <w:rsid w:val="005E374E"/>
    <w:rsid w:val="00602E7B"/>
    <w:rsid w:val="006130B8"/>
    <w:rsid w:val="0062270F"/>
    <w:rsid w:val="00633F60"/>
    <w:rsid w:val="00670536"/>
    <w:rsid w:val="00673EE7"/>
    <w:rsid w:val="00687246"/>
    <w:rsid w:val="006B449E"/>
    <w:rsid w:val="006C279D"/>
    <w:rsid w:val="006D58AE"/>
    <w:rsid w:val="006D73E4"/>
    <w:rsid w:val="006F3E77"/>
    <w:rsid w:val="00747276"/>
    <w:rsid w:val="00764875"/>
    <w:rsid w:val="00782B71"/>
    <w:rsid w:val="007946AA"/>
    <w:rsid w:val="007A7011"/>
    <w:rsid w:val="007B487E"/>
    <w:rsid w:val="007C0968"/>
    <w:rsid w:val="007C7581"/>
    <w:rsid w:val="007D482D"/>
    <w:rsid w:val="008107AF"/>
    <w:rsid w:val="00825CC5"/>
    <w:rsid w:val="0083210C"/>
    <w:rsid w:val="00856423"/>
    <w:rsid w:val="0087733E"/>
    <w:rsid w:val="008835CD"/>
    <w:rsid w:val="00887A10"/>
    <w:rsid w:val="008E22CE"/>
    <w:rsid w:val="008E22F7"/>
    <w:rsid w:val="008F4B07"/>
    <w:rsid w:val="00916F74"/>
    <w:rsid w:val="00947B86"/>
    <w:rsid w:val="0099302C"/>
    <w:rsid w:val="009A2AB1"/>
    <w:rsid w:val="009B6D9E"/>
    <w:rsid w:val="009B7DDD"/>
    <w:rsid w:val="009E20AE"/>
    <w:rsid w:val="00A36997"/>
    <w:rsid w:val="00A637EC"/>
    <w:rsid w:val="00A9034F"/>
    <w:rsid w:val="00A97508"/>
    <w:rsid w:val="00AA61EC"/>
    <w:rsid w:val="00AB1627"/>
    <w:rsid w:val="00AD27B1"/>
    <w:rsid w:val="00B23ECA"/>
    <w:rsid w:val="00B52F9F"/>
    <w:rsid w:val="00B607F0"/>
    <w:rsid w:val="00B81D85"/>
    <w:rsid w:val="00BB25DC"/>
    <w:rsid w:val="00BB5B77"/>
    <w:rsid w:val="00BB675C"/>
    <w:rsid w:val="00BC532E"/>
    <w:rsid w:val="00BC5EC3"/>
    <w:rsid w:val="00BD4D6F"/>
    <w:rsid w:val="00BE392A"/>
    <w:rsid w:val="00C40BF5"/>
    <w:rsid w:val="00C57A9E"/>
    <w:rsid w:val="00C67E3B"/>
    <w:rsid w:val="00CB3BD2"/>
    <w:rsid w:val="00CB5F64"/>
    <w:rsid w:val="00CC4CC7"/>
    <w:rsid w:val="00CC546C"/>
    <w:rsid w:val="00CD425B"/>
    <w:rsid w:val="00D13117"/>
    <w:rsid w:val="00D6216E"/>
    <w:rsid w:val="00D64236"/>
    <w:rsid w:val="00D70EA7"/>
    <w:rsid w:val="00D801DA"/>
    <w:rsid w:val="00DA1660"/>
    <w:rsid w:val="00DB3FDB"/>
    <w:rsid w:val="00DC2A9F"/>
    <w:rsid w:val="00DC3AAF"/>
    <w:rsid w:val="00DC5AC1"/>
    <w:rsid w:val="00DC745D"/>
    <w:rsid w:val="00DD6911"/>
    <w:rsid w:val="00E05A0D"/>
    <w:rsid w:val="00E352D4"/>
    <w:rsid w:val="00E44A9A"/>
    <w:rsid w:val="00E45284"/>
    <w:rsid w:val="00E64496"/>
    <w:rsid w:val="00E727BB"/>
    <w:rsid w:val="00E8758E"/>
    <w:rsid w:val="00EA43DD"/>
    <w:rsid w:val="00EA7E00"/>
    <w:rsid w:val="00EE1C3D"/>
    <w:rsid w:val="00EF1675"/>
    <w:rsid w:val="00F04872"/>
    <w:rsid w:val="00F4739F"/>
    <w:rsid w:val="00F5513D"/>
    <w:rsid w:val="00FB7B39"/>
    <w:rsid w:val="00FC1377"/>
    <w:rsid w:val="00FE7FFD"/>
    <w:rsid w:val="00FF1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52D4"/>
    <w:rPr>
      <w:color w:val="0000FF" w:themeColor="hyperlink"/>
      <w:u w:val="single"/>
    </w:rPr>
  </w:style>
  <w:style w:type="paragraph" w:styleId="a5">
    <w:name w:val="Normal (Web)"/>
    <w:basedOn w:val="a"/>
    <w:rsid w:val="00BE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36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2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2A4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52D4"/>
    <w:rPr>
      <w:color w:val="0000FF" w:themeColor="hyperlink"/>
      <w:u w:val="single"/>
    </w:rPr>
  </w:style>
  <w:style w:type="paragraph" w:styleId="a5">
    <w:name w:val="Normal (Web)"/>
    <w:basedOn w:val="a"/>
    <w:rsid w:val="00BE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36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2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2A4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-ayalizi.tvoysadik.ru/sveden/docu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dag-ayalizi.tvoysadik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6E07-95A2-4C76-87D6-C6B55FB6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Ума</cp:lastModifiedBy>
  <cp:revision>5</cp:revision>
  <cp:lastPrinted>2019-07-25T09:23:00Z</cp:lastPrinted>
  <dcterms:created xsi:type="dcterms:W3CDTF">2019-08-02T18:10:00Z</dcterms:created>
  <dcterms:modified xsi:type="dcterms:W3CDTF">2019-08-02T20:30:00Z</dcterms:modified>
</cp:coreProperties>
</file>